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管理时尚精要词典  经理人专业素质速成策略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管理时尚精要词典  经理人专业素质速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94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管理时尚精要词典  经理人专业素质速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